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255AE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225FB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9C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9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2027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A52518">
        <w:tc>
          <w:tcPr>
            <w:tcW w:w="640" w:type="dxa"/>
          </w:tcPr>
          <w:p w:rsidR="00F52BCB" w:rsidRPr="00E74CF0" w:rsidRDefault="00F52BCB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F52BCB" w:rsidRPr="00E74CF0" w:rsidRDefault="00F52BCB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hideMark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4A4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225F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D86DAB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A4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D86DA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D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9C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9C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BC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CB" w:rsidRPr="00E74CF0" w:rsidRDefault="00F52BC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CB" w:rsidRPr="00E74CF0" w:rsidRDefault="00F52BC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4A42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proofErr w:type="spellStart"/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proofErr w:type="spellEnd"/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BA015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BA0156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4286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6" w:rsidRPr="00E74CF0" w:rsidRDefault="004A4286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86" w:rsidRPr="004A4286" w:rsidRDefault="004A428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86" w:rsidRDefault="004A4286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6" w:rsidRPr="004A4286" w:rsidRDefault="004A428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A428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2E2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E2" w:rsidRPr="00E74CF0" w:rsidRDefault="00A712E2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2E2" w:rsidRPr="00E74CF0" w:rsidRDefault="00A712E2" w:rsidP="004B2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4B2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2E2" w:rsidRDefault="00A712E2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E2" w:rsidRPr="00A712E2" w:rsidRDefault="00A712E2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12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від Тернопіль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80596E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йчук</w:t>
            </w:r>
            <w:proofErr w:type="spellEnd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D6F67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56F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29B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9B0" w:rsidRPr="00E74CF0" w:rsidRDefault="004B29B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B0" w:rsidRPr="00E74CF0" w:rsidRDefault="004B29B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9B0" w:rsidRPr="00E74CF0" w:rsidRDefault="004B29B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56FD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319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98" w:rsidRPr="00E74CF0" w:rsidRDefault="00483198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98" w:rsidRPr="00E74CF0" w:rsidRDefault="00483198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оф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198" w:rsidRPr="00E74CF0" w:rsidRDefault="00483198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AE27F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27F4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F4" w:rsidRPr="00E74CF0" w:rsidRDefault="00AE27F4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F4" w:rsidRPr="00E74CF0" w:rsidRDefault="00AE27F4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і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F4" w:rsidRDefault="00AE27F4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7F4" w:rsidRPr="00E74CF0" w:rsidRDefault="00AE27F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AE27F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CC9" w:rsidRPr="001F3D73" w:rsidRDefault="00FC1CC9" w:rsidP="00AE27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8E62C6" w:rsidRDefault="00BA0156" w:rsidP="00AE27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CC9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CC9" w:rsidRPr="00E74CF0" w:rsidRDefault="00FC1CC9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F565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CC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C9" w:rsidRPr="00E74CF0" w:rsidRDefault="00FC1CC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F565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DE6FC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5653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3" w:rsidRPr="00E74CF0" w:rsidRDefault="000F5653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53" w:rsidRPr="00E74CF0" w:rsidRDefault="000F565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і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53" w:rsidRPr="00E74CF0" w:rsidRDefault="000F5653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D99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D99" w:rsidRPr="00E74CF0" w:rsidRDefault="00996D99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99" w:rsidRPr="00E74CF0" w:rsidRDefault="00996D9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88507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88507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88507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574FB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FBA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E74CF0" w:rsidRDefault="00574FBA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Pr="00E74CF0" w:rsidRDefault="00574FBA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Default="00574FB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276829" w:rsidRDefault="0027682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636269445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3B7FE3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н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83513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A4394D" w:rsidRDefault="00A4394D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нд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лодимирович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55C44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F6256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2E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2E" w:rsidRPr="00E74CF0" w:rsidRDefault="00B52C2E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B52C2E" w:rsidRDefault="00B52C2E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C2E">
              <w:rPr>
                <w:rFonts w:ascii="Times New Roman" w:hAnsi="Times New Roman" w:cs="Times New Roman"/>
                <w:sz w:val="28"/>
                <w:szCs w:val="28"/>
              </w:rPr>
              <w:t>Клименко Анна Дми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E74CF0" w:rsidRDefault="00B52C2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групи</w:t>
            </w:r>
            <w:proofErr w:type="spellEnd"/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F6256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5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6" w:rsidRPr="00E74CF0" w:rsidRDefault="00F625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394D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4D" w:rsidRPr="00E74CF0" w:rsidRDefault="00A4394D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4D" w:rsidRPr="00E74CF0" w:rsidRDefault="00A4394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нд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лодими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4D" w:rsidRPr="00E74CF0" w:rsidRDefault="00A4394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55373"/>
    <w:rsid w:val="000A50FD"/>
    <w:rsid w:val="000B1B1B"/>
    <w:rsid w:val="000C2C7F"/>
    <w:rsid w:val="000F5653"/>
    <w:rsid w:val="001059AB"/>
    <w:rsid w:val="00117CCE"/>
    <w:rsid w:val="00133889"/>
    <w:rsid w:val="00146D16"/>
    <w:rsid w:val="0017571F"/>
    <w:rsid w:val="00180A19"/>
    <w:rsid w:val="001C21B0"/>
    <w:rsid w:val="001E7770"/>
    <w:rsid w:val="00200F0F"/>
    <w:rsid w:val="0022260B"/>
    <w:rsid w:val="00230452"/>
    <w:rsid w:val="00231BC9"/>
    <w:rsid w:val="00255AE0"/>
    <w:rsid w:val="00276829"/>
    <w:rsid w:val="002A03B2"/>
    <w:rsid w:val="002A6D28"/>
    <w:rsid w:val="002C6DAA"/>
    <w:rsid w:val="002E10B0"/>
    <w:rsid w:val="002F42AA"/>
    <w:rsid w:val="00305601"/>
    <w:rsid w:val="00325A5B"/>
    <w:rsid w:val="003361DA"/>
    <w:rsid w:val="00367A3F"/>
    <w:rsid w:val="00390326"/>
    <w:rsid w:val="003B3806"/>
    <w:rsid w:val="003B6DD3"/>
    <w:rsid w:val="003D0CA5"/>
    <w:rsid w:val="003E645F"/>
    <w:rsid w:val="003F797C"/>
    <w:rsid w:val="00405513"/>
    <w:rsid w:val="00416CF6"/>
    <w:rsid w:val="004359EF"/>
    <w:rsid w:val="00445A95"/>
    <w:rsid w:val="00455C44"/>
    <w:rsid w:val="00456FDB"/>
    <w:rsid w:val="00481C8C"/>
    <w:rsid w:val="00483198"/>
    <w:rsid w:val="004978C7"/>
    <w:rsid w:val="004A4286"/>
    <w:rsid w:val="004B29B0"/>
    <w:rsid w:val="004E4CF0"/>
    <w:rsid w:val="00503463"/>
    <w:rsid w:val="005474DC"/>
    <w:rsid w:val="00563316"/>
    <w:rsid w:val="00563C14"/>
    <w:rsid w:val="005740BB"/>
    <w:rsid w:val="00574AE3"/>
    <w:rsid w:val="00574FBA"/>
    <w:rsid w:val="005751D9"/>
    <w:rsid w:val="00586E7A"/>
    <w:rsid w:val="0059718C"/>
    <w:rsid w:val="005D06BF"/>
    <w:rsid w:val="005D6CE7"/>
    <w:rsid w:val="006005BD"/>
    <w:rsid w:val="0061479F"/>
    <w:rsid w:val="00614C69"/>
    <w:rsid w:val="006343DB"/>
    <w:rsid w:val="006520AC"/>
    <w:rsid w:val="00664A01"/>
    <w:rsid w:val="00665170"/>
    <w:rsid w:val="00671FA6"/>
    <w:rsid w:val="0067273A"/>
    <w:rsid w:val="006A288B"/>
    <w:rsid w:val="006C2BE1"/>
    <w:rsid w:val="006C6B92"/>
    <w:rsid w:val="006E45B1"/>
    <w:rsid w:val="006F1B2E"/>
    <w:rsid w:val="00715309"/>
    <w:rsid w:val="00717DFD"/>
    <w:rsid w:val="00724F17"/>
    <w:rsid w:val="0074226B"/>
    <w:rsid w:val="0076405D"/>
    <w:rsid w:val="00764481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51649"/>
    <w:rsid w:val="008538B3"/>
    <w:rsid w:val="00855210"/>
    <w:rsid w:val="008557AA"/>
    <w:rsid w:val="00866B84"/>
    <w:rsid w:val="00885075"/>
    <w:rsid w:val="00891525"/>
    <w:rsid w:val="008C5FCB"/>
    <w:rsid w:val="008D6F67"/>
    <w:rsid w:val="008F2584"/>
    <w:rsid w:val="008F4814"/>
    <w:rsid w:val="00933EB2"/>
    <w:rsid w:val="0097183B"/>
    <w:rsid w:val="00974777"/>
    <w:rsid w:val="00996D99"/>
    <w:rsid w:val="009F4AC5"/>
    <w:rsid w:val="00A14A76"/>
    <w:rsid w:val="00A33657"/>
    <w:rsid w:val="00A4394D"/>
    <w:rsid w:val="00A4450E"/>
    <w:rsid w:val="00A52518"/>
    <w:rsid w:val="00A634F4"/>
    <w:rsid w:val="00A712E2"/>
    <w:rsid w:val="00A724E5"/>
    <w:rsid w:val="00A82FE0"/>
    <w:rsid w:val="00AD3C36"/>
    <w:rsid w:val="00AD6310"/>
    <w:rsid w:val="00AD6B7F"/>
    <w:rsid w:val="00AE27F4"/>
    <w:rsid w:val="00AE503C"/>
    <w:rsid w:val="00AF4A5A"/>
    <w:rsid w:val="00B16012"/>
    <w:rsid w:val="00B327E6"/>
    <w:rsid w:val="00B52C2E"/>
    <w:rsid w:val="00B95355"/>
    <w:rsid w:val="00BA0156"/>
    <w:rsid w:val="00BC3C4F"/>
    <w:rsid w:val="00BE1FAD"/>
    <w:rsid w:val="00BF13E9"/>
    <w:rsid w:val="00BF6CBE"/>
    <w:rsid w:val="00C147AD"/>
    <w:rsid w:val="00C41826"/>
    <w:rsid w:val="00C475FC"/>
    <w:rsid w:val="00C67982"/>
    <w:rsid w:val="00C712BE"/>
    <w:rsid w:val="00C713DB"/>
    <w:rsid w:val="00C74C5A"/>
    <w:rsid w:val="00CB0EA2"/>
    <w:rsid w:val="00CD1BAB"/>
    <w:rsid w:val="00CF2B49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E6FC0"/>
    <w:rsid w:val="00E00C65"/>
    <w:rsid w:val="00E048AC"/>
    <w:rsid w:val="00E066E1"/>
    <w:rsid w:val="00E2061E"/>
    <w:rsid w:val="00E20F3E"/>
    <w:rsid w:val="00E225FB"/>
    <w:rsid w:val="00E2382A"/>
    <w:rsid w:val="00E31DC4"/>
    <w:rsid w:val="00E74CF0"/>
    <w:rsid w:val="00EB446B"/>
    <w:rsid w:val="00EE32F8"/>
    <w:rsid w:val="00F0189B"/>
    <w:rsid w:val="00F107F3"/>
    <w:rsid w:val="00F16928"/>
    <w:rsid w:val="00F47F49"/>
    <w:rsid w:val="00F50B85"/>
    <w:rsid w:val="00F52BCB"/>
    <w:rsid w:val="00F62566"/>
    <w:rsid w:val="00F77AD8"/>
    <w:rsid w:val="00F96672"/>
    <w:rsid w:val="00FC1CC9"/>
    <w:rsid w:val="00FC4A5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E179-5A2E-4F0F-9000-6218592D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5933</Words>
  <Characters>338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0</cp:revision>
  <cp:lastPrinted>2020-09-09T12:10:00Z</cp:lastPrinted>
  <dcterms:created xsi:type="dcterms:W3CDTF">2018-08-21T08:32:00Z</dcterms:created>
  <dcterms:modified xsi:type="dcterms:W3CDTF">2022-02-04T09:59:00Z</dcterms:modified>
</cp:coreProperties>
</file>